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B8" w:rsidRPr="009D3B2A" w:rsidRDefault="005A0A8A" w:rsidP="004E6A08">
      <w:pPr>
        <w:spacing w:line="240" w:lineRule="auto"/>
        <w:jc w:val="lef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ITESH KUMAR</w:t>
      </w:r>
    </w:p>
    <w:p w:rsidR="004E6A08" w:rsidRDefault="00D844B8" w:rsidP="004E6A08">
      <w:pPr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5F20BC">
        <w:rPr>
          <w:rFonts w:ascii="Times New Roman" w:hAnsi="Times New Roman" w:cs="Times New Roman"/>
          <w:b/>
          <w:sz w:val="23"/>
          <w:szCs w:val="23"/>
        </w:rPr>
        <w:t>Address:</w:t>
      </w:r>
      <w:r w:rsidR="00186FC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A0A8A">
        <w:rPr>
          <w:rFonts w:ascii="Times New Roman" w:hAnsi="Times New Roman" w:cs="Times New Roman"/>
          <w:bCs/>
          <w:sz w:val="23"/>
          <w:szCs w:val="23"/>
        </w:rPr>
        <w:t>#831, 27</w:t>
      </w:r>
      <w:r w:rsidR="005A0A8A" w:rsidRPr="005A0A8A">
        <w:rPr>
          <w:rFonts w:ascii="Times New Roman" w:hAnsi="Times New Roman" w:cs="Times New Roman"/>
          <w:bCs/>
          <w:sz w:val="23"/>
          <w:szCs w:val="23"/>
          <w:vertAlign w:val="superscript"/>
        </w:rPr>
        <w:t>th</w:t>
      </w:r>
      <w:r w:rsidR="005A0A8A">
        <w:rPr>
          <w:rFonts w:ascii="Times New Roman" w:hAnsi="Times New Roman" w:cs="Times New Roman"/>
          <w:bCs/>
          <w:sz w:val="23"/>
          <w:szCs w:val="23"/>
        </w:rPr>
        <w:t xml:space="preserve"> Main R</w:t>
      </w:r>
      <w:r w:rsidR="00371E3A">
        <w:rPr>
          <w:rFonts w:ascii="Times New Roman" w:hAnsi="Times New Roman" w:cs="Times New Roman"/>
          <w:bCs/>
          <w:sz w:val="23"/>
          <w:szCs w:val="23"/>
        </w:rPr>
        <w:t>oa</w:t>
      </w:r>
      <w:r w:rsidR="005A0A8A">
        <w:rPr>
          <w:rFonts w:ascii="Times New Roman" w:hAnsi="Times New Roman" w:cs="Times New Roman"/>
          <w:bCs/>
          <w:sz w:val="23"/>
          <w:szCs w:val="23"/>
        </w:rPr>
        <w:t>d</w:t>
      </w:r>
      <w:r w:rsidR="00186FC9" w:rsidRPr="00186FC9">
        <w:rPr>
          <w:rFonts w:ascii="Times New Roman" w:hAnsi="Times New Roman" w:cs="Times New Roman"/>
          <w:bCs/>
          <w:sz w:val="23"/>
          <w:szCs w:val="23"/>
        </w:rPr>
        <w:t>,</w:t>
      </w:r>
      <w:r w:rsidR="00A1573D">
        <w:rPr>
          <w:rFonts w:ascii="Times New Roman" w:hAnsi="Times New Roman" w:cs="Times New Roman"/>
          <w:bCs/>
          <w:sz w:val="23"/>
          <w:szCs w:val="23"/>
        </w:rPr>
        <w:t xml:space="preserve"> BTM</w:t>
      </w:r>
      <w:r w:rsidR="005A0A8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A7865">
        <w:rPr>
          <w:rFonts w:ascii="Times New Roman" w:hAnsi="Times New Roman" w:cs="Times New Roman"/>
          <w:bCs/>
          <w:sz w:val="23"/>
          <w:szCs w:val="23"/>
        </w:rPr>
        <w:t xml:space="preserve">Layout </w:t>
      </w:r>
      <w:r w:rsidR="005A0A8A">
        <w:rPr>
          <w:rFonts w:ascii="Times New Roman" w:hAnsi="Times New Roman" w:cs="Times New Roman"/>
          <w:bCs/>
          <w:sz w:val="23"/>
          <w:szCs w:val="23"/>
        </w:rPr>
        <w:t>2</w:t>
      </w:r>
      <w:r w:rsidR="005A0A8A" w:rsidRPr="005A0A8A">
        <w:rPr>
          <w:rFonts w:ascii="Times New Roman" w:hAnsi="Times New Roman" w:cs="Times New Roman"/>
          <w:bCs/>
          <w:sz w:val="23"/>
          <w:szCs w:val="23"/>
          <w:vertAlign w:val="superscript"/>
        </w:rPr>
        <w:t>nd</w:t>
      </w:r>
      <w:r w:rsidR="006766BF">
        <w:rPr>
          <w:rFonts w:ascii="Times New Roman" w:hAnsi="Times New Roman" w:cs="Times New Roman"/>
          <w:bCs/>
          <w:sz w:val="23"/>
          <w:szCs w:val="23"/>
        </w:rPr>
        <w:t xml:space="preserve"> S</w:t>
      </w:r>
      <w:r w:rsidR="005A0A8A">
        <w:rPr>
          <w:rFonts w:ascii="Times New Roman" w:hAnsi="Times New Roman" w:cs="Times New Roman"/>
          <w:bCs/>
          <w:sz w:val="23"/>
          <w:szCs w:val="23"/>
        </w:rPr>
        <w:t>tage,</w:t>
      </w:r>
      <w:r w:rsidR="00186FC9" w:rsidRPr="00186FC9">
        <w:rPr>
          <w:rFonts w:ascii="Times New Roman" w:hAnsi="Times New Roman" w:cs="Times New Roman"/>
          <w:bCs/>
          <w:sz w:val="23"/>
          <w:szCs w:val="23"/>
        </w:rPr>
        <w:t xml:space="preserve"> Bangalore</w:t>
      </w:r>
      <w:r w:rsidR="005A0A8A">
        <w:rPr>
          <w:rFonts w:ascii="Times New Roman" w:hAnsi="Times New Roman" w:cs="Times New Roman"/>
          <w:bCs/>
          <w:sz w:val="23"/>
          <w:szCs w:val="23"/>
        </w:rPr>
        <w:t>, Karnataka</w:t>
      </w:r>
      <w:r w:rsidR="007A40F6">
        <w:rPr>
          <w:rFonts w:ascii="Times New Roman" w:hAnsi="Times New Roman" w:cs="Times New Roman"/>
          <w:bCs/>
          <w:sz w:val="23"/>
          <w:szCs w:val="23"/>
        </w:rPr>
        <w:t>-560076</w:t>
      </w:r>
    </w:p>
    <w:p w:rsidR="00D844B8" w:rsidRDefault="004E6A08" w:rsidP="004E6A08">
      <w:pPr>
        <w:spacing w:line="240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5F20BC">
        <w:rPr>
          <w:rFonts w:ascii="Times New Roman" w:hAnsi="Times New Roman" w:cs="Times New Roman"/>
          <w:b/>
          <w:sz w:val="23"/>
          <w:szCs w:val="23"/>
        </w:rPr>
        <w:t>Contact No:</w:t>
      </w:r>
      <w:r w:rsidR="005A0A8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3319E">
        <w:rPr>
          <w:rFonts w:ascii="Times New Roman" w:hAnsi="Times New Roman" w:cs="Times New Roman"/>
          <w:sz w:val="23"/>
          <w:szCs w:val="23"/>
        </w:rPr>
        <w:t>8228883416</w:t>
      </w:r>
    </w:p>
    <w:p w:rsidR="00A95018" w:rsidRDefault="005F20BC" w:rsidP="004E6A08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F20BC">
        <w:rPr>
          <w:rFonts w:ascii="Times New Roman" w:hAnsi="Times New Roman" w:cs="Times New Roman"/>
          <w:b/>
          <w:sz w:val="23"/>
          <w:szCs w:val="23"/>
        </w:rPr>
        <w:t>E-mail:</w:t>
      </w:r>
      <w:r w:rsidR="0052724A">
        <w:rPr>
          <w:rFonts w:ascii="Times New Roman" w:hAnsi="Times New Roman" w:cs="Times New Roman"/>
          <w:sz w:val="23"/>
          <w:szCs w:val="23"/>
        </w:rPr>
        <w:t xml:space="preserve"> </w:t>
      </w:r>
      <w:r w:rsidR="00184FCC">
        <w:rPr>
          <w:rFonts w:ascii="Times New Roman" w:hAnsi="Times New Roman" w:cs="Times New Roman"/>
          <w:sz w:val="23"/>
          <w:szCs w:val="23"/>
        </w:rPr>
        <w:t>kumarritesh054@</w:t>
      </w:r>
      <w:r w:rsidR="00922633">
        <w:rPr>
          <w:rFonts w:ascii="Times New Roman" w:hAnsi="Times New Roman" w:cs="Times New Roman"/>
          <w:sz w:val="23"/>
          <w:szCs w:val="23"/>
        </w:rPr>
        <w:t>gmail.com</w:t>
      </w:r>
    </w:p>
    <w:p w:rsidR="008D31AA" w:rsidRPr="008D31AA" w:rsidRDefault="003C57A5" w:rsidP="008D31AA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rect id="_x0000_i1025" style="width:468pt;height:2pt;flip:y" o:hralign="center" o:hrstd="t" o:hrnoshade="t" o:hr="t" fillcolor="black [3213]" stroked="f"/>
        </w:pict>
      </w:r>
    </w:p>
    <w:p w:rsidR="008D31AA" w:rsidRPr="008D31AA" w:rsidRDefault="008D31AA" w:rsidP="008D31AA">
      <w:pPr>
        <w:pStyle w:val="NoSpacing"/>
        <w:pBdr>
          <w:bottom w:val="single" w:sz="4" w:space="1" w:color="auto"/>
        </w:pBdr>
        <w:shd w:val="clear" w:color="auto" w:fill="BFBFBF" w:themeFill="background1" w:themeFillShade="BF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8D31AA" w:rsidRDefault="006231C6" w:rsidP="00F5082D">
      <w:pPr>
        <w:spacing w:before="240" w:line="276" w:lineRule="auto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6231C6">
        <w:rPr>
          <w:rFonts w:ascii="Times New Roman" w:hAnsi="Times New Roman" w:cs="Times New Roman"/>
          <w:b/>
          <w:i/>
          <w:sz w:val="24"/>
          <w:szCs w:val="23"/>
        </w:rPr>
        <w:t>To sec</w:t>
      </w:r>
      <w:r w:rsidR="00AA693A">
        <w:rPr>
          <w:rFonts w:ascii="Times New Roman" w:hAnsi="Times New Roman" w:cs="Times New Roman"/>
          <w:b/>
          <w:i/>
          <w:sz w:val="24"/>
          <w:szCs w:val="23"/>
        </w:rPr>
        <w:t>ure a position as a web developer</w:t>
      </w:r>
      <w:r w:rsidRPr="006231C6">
        <w:rPr>
          <w:rFonts w:ascii="Times New Roman" w:hAnsi="Times New Roman" w:cs="Times New Roman"/>
          <w:b/>
          <w:i/>
          <w:sz w:val="24"/>
          <w:szCs w:val="23"/>
        </w:rPr>
        <w:t xml:space="preserve"> with a reputed organizati</w:t>
      </w:r>
      <w:r w:rsidR="008D31AA">
        <w:rPr>
          <w:rFonts w:ascii="Times New Roman" w:hAnsi="Times New Roman" w:cs="Times New Roman"/>
          <w:b/>
          <w:i/>
          <w:sz w:val="24"/>
          <w:szCs w:val="23"/>
        </w:rPr>
        <w:t>on to start my career.</w:t>
      </w:r>
    </w:p>
    <w:p w:rsidR="00AA693A" w:rsidRPr="003F1F44" w:rsidRDefault="00AA693A" w:rsidP="00AA693A">
      <w:pPr>
        <w:pStyle w:val="NoSpacing"/>
        <w:pBdr>
          <w:bottom w:val="single" w:sz="4" w:space="1" w:color="auto"/>
        </w:pBdr>
        <w:shd w:val="clear" w:color="auto" w:fill="BFBFBF" w:themeFill="background1" w:themeFillShade="BF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QUALITIES</w:t>
      </w:r>
    </w:p>
    <w:p w:rsidR="00AA693A" w:rsidRDefault="00AA693A" w:rsidP="00AA693A">
      <w:pPr>
        <w:pStyle w:val="NoSpacing"/>
        <w:jc w:val="both"/>
        <w:rPr>
          <w:rFonts w:ascii="Times New Roman" w:hAnsi="Times New Roman" w:cs="Times New Roman"/>
          <w:b/>
        </w:rPr>
      </w:pPr>
    </w:p>
    <w:p w:rsidR="00AA693A" w:rsidRPr="0069331F" w:rsidRDefault="00AA693A" w:rsidP="00AA693A">
      <w:pPr>
        <w:pStyle w:val="NoSpacing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</w:rPr>
      </w:pPr>
      <w:r w:rsidRPr="0069331F">
        <w:rPr>
          <w:rFonts w:ascii="Times New Roman" w:hAnsi="Times New Roman" w:cs="Times New Roman"/>
        </w:rPr>
        <w:t>Exceptional presentation and interpersonal skills.</w:t>
      </w:r>
    </w:p>
    <w:p w:rsidR="00AA693A" w:rsidRPr="0069331F" w:rsidRDefault="00AA693A" w:rsidP="00AA693A">
      <w:pPr>
        <w:pStyle w:val="NoSpacing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</w:rPr>
      </w:pPr>
      <w:r w:rsidRPr="0069331F">
        <w:rPr>
          <w:rFonts w:ascii="Times New Roman" w:hAnsi="Times New Roman" w:cs="Times New Roman"/>
        </w:rPr>
        <w:t>Innovative thinker and eager to try new things.</w:t>
      </w:r>
    </w:p>
    <w:p w:rsidR="00AA693A" w:rsidRPr="0069331F" w:rsidRDefault="00AA693A" w:rsidP="00AA693A">
      <w:pPr>
        <w:pStyle w:val="NoSpacing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</w:rPr>
      </w:pPr>
      <w:r w:rsidRPr="0069331F">
        <w:rPr>
          <w:rFonts w:ascii="Times New Roman" w:hAnsi="Times New Roman" w:cs="Times New Roman"/>
        </w:rPr>
        <w:t>Efficient in communicating well in writing and verbal both.</w:t>
      </w:r>
    </w:p>
    <w:p w:rsidR="00AA693A" w:rsidRDefault="00AA693A" w:rsidP="00AA693A">
      <w:pPr>
        <w:pStyle w:val="NoSpacing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</w:rPr>
      </w:pPr>
      <w:r w:rsidRPr="0069331F">
        <w:rPr>
          <w:rFonts w:ascii="Times New Roman" w:hAnsi="Times New Roman" w:cs="Times New Roman"/>
        </w:rPr>
        <w:t>Able to handle pressure.</w:t>
      </w:r>
    </w:p>
    <w:p w:rsidR="00AA693A" w:rsidRPr="00564440" w:rsidRDefault="00AA693A" w:rsidP="00AA693A">
      <w:pPr>
        <w:pStyle w:val="NoSpacing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</w:rPr>
      </w:pPr>
      <w:r w:rsidRPr="00564440">
        <w:rPr>
          <w:rFonts w:ascii="Times New Roman" w:hAnsi="Times New Roman" w:cs="Times New Roman"/>
        </w:rPr>
        <w:t>Excellent problem solving skills.</w:t>
      </w:r>
    </w:p>
    <w:p w:rsidR="00AA693A" w:rsidRPr="00564440" w:rsidRDefault="00AA693A" w:rsidP="00AA693A">
      <w:pPr>
        <w:pStyle w:val="NoSpacing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</w:rPr>
      </w:pPr>
      <w:r w:rsidRPr="00564440">
        <w:rPr>
          <w:rFonts w:ascii="Times New Roman" w:hAnsi="Times New Roman" w:cs="Times New Roman"/>
        </w:rPr>
        <w:t>Team-focused and goal oriented.</w:t>
      </w:r>
    </w:p>
    <w:p w:rsidR="006231C6" w:rsidRDefault="00AA693A" w:rsidP="008D31AA">
      <w:pPr>
        <w:pStyle w:val="NoSpacing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skills.</w:t>
      </w:r>
    </w:p>
    <w:p w:rsidR="008D31AA" w:rsidRPr="008D31AA" w:rsidRDefault="008D31AA" w:rsidP="008D31AA">
      <w:pPr>
        <w:pStyle w:val="NoSpacing"/>
        <w:spacing w:before="240"/>
        <w:ind w:left="720"/>
        <w:jc w:val="both"/>
        <w:rPr>
          <w:rFonts w:ascii="Times New Roman" w:hAnsi="Times New Roman" w:cs="Times New Roman"/>
        </w:rPr>
      </w:pPr>
    </w:p>
    <w:p w:rsidR="00A6535E" w:rsidRDefault="00A6535E" w:rsidP="00A6535E">
      <w:pPr>
        <w:pBdr>
          <w:bottom w:val="single" w:sz="4" w:space="1" w:color="auto"/>
        </w:pBd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A6535E" w:rsidRPr="00A6535E" w:rsidRDefault="00A6535E" w:rsidP="00A6535E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A6535E" w:rsidRPr="00AA693A" w:rsidRDefault="00203E44" w:rsidP="00AA693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03E44">
        <w:rPr>
          <w:rFonts w:ascii="Times New Roman" w:hAnsi="Times New Roman" w:cs="Times New Roman"/>
          <w:b/>
          <w:bCs/>
        </w:rPr>
        <w:t>Languages</w:t>
      </w:r>
      <w:r>
        <w:rPr>
          <w:rFonts w:ascii="Times New Roman" w:hAnsi="Times New Roman" w:cs="Times New Roman"/>
          <w:b/>
        </w:rPr>
        <w:t xml:space="preserve">    </w:t>
      </w:r>
      <w:r w:rsidR="00A6535E">
        <w:rPr>
          <w:rFonts w:ascii="Times New Roman" w:hAnsi="Times New Roman" w:cs="Times New Roman"/>
          <w:b/>
        </w:rPr>
        <w:t xml:space="preserve"> </w:t>
      </w:r>
      <w:r w:rsidR="006231C6">
        <w:rPr>
          <w:rFonts w:ascii="Times New Roman" w:hAnsi="Times New Roman" w:cs="Times New Roman"/>
          <w:b/>
        </w:rPr>
        <w:t xml:space="preserve">        </w:t>
      </w:r>
      <w:r w:rsidR="00A6535E">
        <w:rPr>
          <w:rFonts w:ascii="Times New Roman" w:hAnsi="Times New Roman" w:cs="Times New Roman"/>
          <w:b/>
        </w:rPr>
        <w:t xml:space="preserve">: </w:t>
      </w:r>
      <w:r w:rsidR="00A6535E" w:rsidRPr="00664030">
        <w:rPr>
          <w:rFonts w:ascii="Times New Roman" w:hAnsi="Times New Roman" w:cs="Times New Roman"/>
        </w:rPr>
        <w:t>HTML, CSS</w:t>
      </w:r>
      <w:r w:rsidR="00A6535E">
        <w:rPr>
          <w:rFonts w:ascii="Times New Roman" w:hAnsi="Times New Roman" w:cs="Times New Roman"/>
        </w:rPr>
        <w:t>, Bootstrap, JavaScript</w:t>
      </w:r>
    </w:p>
    <w:p w:rsidR="00A6535E" w:rsidRDefault="00A6535E" w:rsidP="00A6535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perating System : </w:t>
      </w:r>
      <w:r w:rsidRPr="00664030">
        <w:rPr>
          <w:rFonts w:ascii="Times New Roman" w:hAnsi="Times New Roman" w:cs="Times New Roman"/>
        </w:rPr>
        <w:t>Win 7/8/8.1/10</w:t>
      </w:r>
    </w:p>
    <w:p w:rsidR="006231C6" w:rsidRPr="00AA693A" w:rsidRDefault="006231C6" w:rsidP="00A6535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Tools</w:t>
      </w:r>
      <w:r w:rsidR="00AA693A">
        <w:rPr>
          <w:rFonts w:ascii="Times New Roman" w:hAnsi="Times New Roman" w:cs="Times New Roman"/>
          <w:b/>
        </w:rPr>
        <w:t xml:space="preserve">      : </w:t>
      </w:r>
      <w:r w:rsidR="00AA693A" w:rsidRPr="00AA693A">
        <w:rPr>
          <w:rFonts w:ascii="Times New Roman" w:hAnsi="Times New Roman" w:cs="Times New Roman"/>
          <w:color w:val="000000"/>
          <w:shd w:val="clear" w:color="auto" w:fill="FFFFFF"/>
        </w:rPr>
        <w:t>Micro</w:t>
      </w:r>
      <w:r w:rsidR="00AA693A">
        <w:rPr>
          <w:rFonts w:ascii="Times New Roman" w:hAnsi="Times New Roman" w:cs="Times New Roman"/>
          <w:color w:val="000000"/>
          <w:shd w:val="clear" w:color="auto" w:fill="FFFFFF"/>
        </w:rPr>
        <w:t xml:space="preserve">soft (Office, Excel, </w:t>
      </w:r>
      <w:r w:rsidR="00AA693A" w:rsidRPr="00AA693A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AA693A">
        <w:rPr>
          <w:rFonts w:ascii="Times New Roman" w:hAnsi="Times New Roman" w:cs="Times New Roman"/>
          <w:color w:val="000000"/>
          <w:shd w:val="clear" w:color="auto" w:fill="FFFFFF"/>
        </w:rPr>
        <w:t>ccess, Word, PowerPoint)</w:t>
      </w:r>
    </w:p>
    <w:p w:rsidR="00AA693A" w:rsidRDefault="00AA693A" w:rsidP="00AA693A">
      <w:pPr>
        <w:pStyle w:val="NoSpacing"/>
        <w:jc w:val="both"/>
        <w:rPr>
          <w:rFonts w:ascii="Times New Roman" w:hAnsi="Times New Roman" w:cs="Times New Roman"/>
        </w:rPr>
      </w:pPr>
    </w:p>
    <w:p w:rsidR="00AA693A" w:rsidRPr="003F1F44" w:rsidRDefault="00AA693A" w:rsidP="00AA693A">
      <w:pPr>
        <w:pStyle w:val="NoSpacing"/>
        <w:pBdr>
          <w:bottom w:val="single" w:sz="4" w:space="1" w:color="auto"/>
        </w:pBdr>
        <w:shd w:val="clear" w:color="auto" w:fill="BFBFBF" w:themeFill="background1" w:themeFillShade="BF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F44">
        <w:rPr>
          <w:rFonts w:ascii="Times New Roman" w:hAnsi="Times New Roman" w:cs="Times New Roman"/>
          <w:b/>
          <w:sz w:val="24"/>
          <w:szCs w:val="24"/>
        </w:rPr>
        <w:t>ACHIEVMENTS &amp; EXTRA CURRICULAR</w:t>
      </w:r>
    </w:p>
    <w:p w:rsidR="00AA693A" w:rsidRPr="00963623" w:rsidRDefault="00AA693A" w:rsidP="00AA693A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AA693A" w:rsidRDefault="00AA693A" w:rsidP="00AA693A">
      <w:pPr>
        <w:numPr>
          <w:ilvl w:val="0"/>
          <w:numId w:val="3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color w:val="000000"/>
        </w:rPr>
      </w:pPr>
      <w:r w:rsidRPr="00DF7E23">
        <w:rPr>
          <w:rFonts w:ascii="Times New Roman" w:eastAsia="Times New Roman" w:hAnsi="Times New Roman" w:cs="Times New Roman"/>
          <w:color w:val="000000"/>
        </w:rPr>
        <w:t>Received an award from the college side for developing the website.</w:t>
      </w:r>
    </w:p>
    <w:p w:rsidR="00203E44" w:rsidRPr="00AA693A" w:rsidRDefault="00AA693A" w:rsidP="00AA693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Anti Ragging team.</w:t>
      </w:r>
    </w:p>
    <w:p w:rsidR="006231C6" w:rsidRDefault="006231C6" w:rsidP="00203E44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6231C6" w:rsidRPr="003F1F44" w:rsidRDefault="008D31AA" w:rsidP="006231C6">
      <w:pPr>
        <w:pStyle w:val="NoSpacing"/>
        <w:pBdr>
          <w:bottom w:val="single" w:sz="4" w:space="1" w:color="auto"/>
        </w:pBdr>
        <w:shd w:val="clear" w:color="auto" w:fill="BFBFBF" w:themeFill="background1" w:themeFillShade="BF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6231C6" w:rsidRPr="00DF7E23" w:rsidRDefault="006231C6" w:rsidP="006231C6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8D31AA" w:rsidRPr="00F57F1D" w:rsidRDefault="008D31AA" w:rsidP="008D31AA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57F1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Company</w:t>
      </w:r>
      <w:r w:rsidRPr="008D31AA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:</w:t>
      </w:r>
      <w:r w:rsidRPr="008D31AA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 </w:t>
      </w:r>
      <w:r w:rsidRPr="00F57F1D">
        <w:rPr>
          <w:rFonts w:ascii="Times New Roman" w:eastAsia="Times New Roman" w:hAnsi="Times New Roman" w:cs="Times New Roman"/>
          <w:color w:val="000000"/>
          <w:shd w:val="clear" w:color="auto" w:fill="FFFFFF"/>
        </w:rPr>
        <w:t>DiscountJee Software Solution, B</w:t>
      </w:r>
      <w:r w:rsidR="003C57A5">
        <w:rPr>
          <w:rFonts w:ascii="Times New Roman" w:eastAsia="Times New Roman" w:hAnsi="Times New Roman" w:cs="Times New Roman"/>
          <w:color w:val="000000"/>
          <w:shd w:val="clear" w:color="auto" w:fill="FFFFFF"/>
        </w:rPr>
        <w:t>angalore Oct</w:t>
      </w:r>
      <w:bookmarkStart w:id="0" w:name="_GoBack"/>
      <w:bookmarkEnd w:id="0"/>
      <w:r w:rsidR="00F57F1D" w:rsidRPr="00F57F1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</w:t>
      </w:r>
      <w:r w:rsidRPr="00F57F1D">
        <w:rPr>
          <w:rFonts w:ascii="Times New Roman" w:eastAsia="Times New Roman" w:hAnsi="Times New Roman" w:cs="Times New Roman"/>
          <w:color w:val="000000"/>
          <w:shd w:val="clear" w:color="auto" w:fill="FFFFFF"/>
        </w:rPr>
        <w:t>16</w:t>
      </w:r>
      <w:r w:rsidRPr="008D31A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F57F1D">
        <w:rPr>
          <w:rFonts w:ascii="Times New Roman" w:eastAsia="Times New Roman" w:hAnsi="Times New Roman" w:cs="Times New Roman"/>
          <w:color w:val="000000"/>
          <w:shd w:val="clear" w:color="auto" w:fill="FFFFFF"/>
        </w:rPr>
        <w:t>–</w:t>
      </w:r>
      <w:r w:rsidRPr="008D31A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esent</w:t>
      </w:r>
    </w:p>
    <w:p w:rsidR="008D31AA" w:rsidRPr="008D31AA" w:rsidRDefault="008D31AA" w:rsidP="008D31AA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  <w:r w:rsidRPr="008D31AA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8D31A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Role</w:t>
      </w:r>
      <w:r w:rsidRPr="008D31AA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:</w:t>
      </w:r>
      <w:r w:rsidRPr="008D31AA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 </w:t>
      </w:r>
      <w:r w:rsidRPr="00F57F1D">
        <w:rPr>
          <w:rFonts w:ascii="Times New Roman" w:eastAsia="Times New Roman" w:hAnsi="Times New Roman" w:cs="Times New Roman"/>
          <w:color w:val="000000"/>
          <w:shd w:val="clear" w:color="auto" w:fill="FFFFFF"/>
        </w:rPr>
        <w:t>UI Developer</w:t>
      </w:r>
    </w:p>
    <w:p w:rsidR="008D31AA" w:rsidRPr="00F57F1D" w:rsidRDefault="008D31AA" w:rsidP="008D31AA">
      <w:pPr>
        <w:pStyle w:val="ListParagraph"/>
        <w:numPr>
          <w:ilvl w:val="0"/>
          <w:numId w:val="17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color w:val="000000"/>
        </w:rPr>
      </w:pPr>
      <w:r w:rsidRPr="00F57F1D">
        <w:rPr>
          <w:rFonts w:ascii="Times New Roman" w:eastAsia="Times New Roman" w:hAnsi="Times New Roman" w:cs="Times New Roman"/>
          <w:color w:val="000000"/>
        </w:rPr>
        <w:t>Designed website using HTML and CSS.</w:t>
      </w:r>
    </w:p>
    <w:p w:rsidR="008D31AA" w:rsidRPr="00F57F1D" w:rsidRDefault="008D31AA" w:rsidP="008D31AA">
      <w:pPr>
        <w:pStyle w:val="ListParagraph"/>
        <w:numPr>
          <w:ilvl w:val="0"/>
          <w:numId w:val="17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color w:val="000000"/>
        </w:rPr>
      </w:pPr>
      <w:r w:rsidRPr="00F57F1D">
        <w:rPr>
          <w:rFonts w:ascii="Times New Roman" w:eastAsia="Times New Roman" w:hAnsi="Times New Roman" w:cs="Times New Roman"/>
          <w:color w:val="000000"/>
        </w:rPr>
        <w:t>Worked as a member of the development team to complete task on web redesign.</w:t>
      </w:r>
    </w:p>
    <w:p w:rsidR="008D31AA" w:rsidRPr="008D31AA" w:rsidRDefault="008D31AA" w:rsidP="008D31AA">
      <w:pPr>
        <w:numPr>
          <w:ilvl w:val="0"/>
          <w:numId w:val="17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color w:val="000000"/>
        </w:rPr>
      </w:pPr>
      <w:r w:rsidRPr="008D31AA">
        <w:rPr>
          <w:rFonts w:ascii="Times New Roman" w:eastAsia="Times New Roman" w:hAnsi="Times New Roman" w:cs="Times New Roman"/>
          <w:color w:val="000000"/>
        </w:rPr>
        <w:t>Train the new employees.</w:t>
      </w:r>
    </w:p>
    <w:p w:rsidR="008D31AA" w:rsidRDefault="008D31AA" w:rsidP="00203E44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F57F1D" w:rsidRDefault="00F57F1D" w:rsidP="00203E44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F57F1D" w:rsidRPr="00664030" w:rsidRDefault="00F57F1D" w:rsidP="00203E44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C319B2" w:rsidRPr="00C319B2" w:rsidRDefault="00A50FDE" w:rsidP="00CC770C">
      <w:pPr>
        <w:pBdr>
          <w:bottom w:val="single" w:sz="4" w:space="1" w:color="auto"/>
        </w:pBdr>
        <w:shd w:val="clear" w:color="auto" w:fill="BFBFBF" w:themeFill="background1" w:themeFillShade="BF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018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9313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508"/>
        <w:gridCol w:w="2465"/>
        <w:gridCol w:w="1899"/>
        <w:gridCol w:w="1249"/>
        <w:gridCol w:w="1192"/>
      </w:tblGrid>
      <w:tr w:rsidR="00A50FDE" w:rsidTr="00184FCC">
        <w:trPr>
          <w:trHeight w:val="160"/>
        </w:trPr>
        <w:tc>
          <w:tcPr>
            <w:tcW w:w="2508" w:type="dxa"/>
          </w:tcPr>
          <w:p w:rsidR="00A50FDE" w:rsidRPr="007F27AF" w:rsidRDefault="007F27AF" w:rsidP="00D52A7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F27AF">
              <w:rPr>
                <w:rFonts w:ascii="Times New Roman" w:hAnsi="Times New Roman" w:cs="Times New Roman"/>
                <w:b/>
              </w:rPr>
              <w:t>Q</w:t>
            </w:r>
            <w:r>
              <w:rPr>
                <w:rFonts w:ascii="Times New Roman" w:hAnsi="Times New Roman" w:cs="Times New Roman"/>
                <w:b/>
              </w:rPr>
              <w:t>ualification</w:t>
            </w:r>
          </w:p>
        </w:tc>
        <w:tc>
          <w:tcPr>
            <w:tcW w:w="2465" w:type="dxa"/>
          </w:tcPr>
          <w:p w:rsidR="00A50FDE" w:rsidRPr="007F27AF" w:rsidRDefault="007F27AF" w:rsidP="00D52A7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/College</w:t>
            </w:r>
          </w:p>
        </w:tc>
        <w:tc>
          <w:tcPr>
            <w:tcW w:w="1899" w:type="dxa"/>
          </w:tcPr>
          <w:p w:rsidR="00A50FDE" w:rsidRPr="007F27AF" w:rsidRDefault="007F27AF" w:rsidP="00D52A7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versity/Board</w:t>
            </w:r>
          </w:p>
        </w:tc>
        <w:tc>
          <w:tcPr>
            <w:tcW w:w="1249" w:type="dxa"/>
          </w:tcPr>
          <w:p w:rsidR="00A50FDE" w:rsidRPr="007F27AF" w:rsidRDefault="007F27AF" w:rsidP="00D52A7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F27AF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192" w:type="dxa"/>
          </w:tcPr>
          <w:p w:rsidR="00A50FDE" w:rsidRPr="007F27AF" w:rsidRDefault="007F27AF" w:rsidP="00D52A7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F27AF"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A50FDE" w:rsidTr="00184FCC">
        <w:trPr>
          <w:trHeight w:val="304"/>
        </w:trPr>
        <w:tc>
          <w:tcPr>
            <w:tcW w:w="2508" w:type="dxa"/>
          </w:tcPr>
          <w:p w:rsidR="007F27AF" w:rsidRDefault="007F27AF" w:rsidP="00063534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059C8">
              <w:rPr>
                <w:rFonts w:ascii="Times New Roman" w:hAnsi="Times New Roman" w:cs="Times New Roman"/>
              </w:rPr>
              <w:t>achelor of Technology</w:t>
            </w:r>
          </w:p>
          <w:p w:rsidR="00A50FDE" w:rsidRPr="00A059C8" w:rsidRDefault="00063534" w:rsidP="00A059C8">
            <w:pPr>
              <w:spacing w:before="20" w:after="20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(</w:t>
            </w:r>
            <w:r w:rsidR="005A0A8A">
              <w:rPr>
                <w:rFonts w:ascii="Times New Roman" w:hAnsi="Times New Roman" w:cs="Times New Roman"/>
                <w:i/>
                <w:u w:val="single"/>
              </w:rPr>
              <w:t>Information Technology</w:t>
            </w:r>
            <w:r>
              <w:rPr>
                <w:rFonts w:ascii="Times New Roman" w:hAnsi="Times New Roman" w:cs="Times New Roman"/>
                <w:i/>
                <w:u w:val="single"/>
              </w:rPr>
              <w:t>)</w:t>
            </w:r>
          </w:p>
        </w:tc>
        <w:tc>
          <w:tcPr>
            <w:tcW w:w="2465" w:type="dxa"/>
          </w:tcPr>
          <w:p w:rsidR="00A50FDE" w:rsidRPr="00D95A3F" w:rsidRDefault="005A0A8A" w:rsidP="00D52A7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College Of Engine</w:t>
            </w:r>
            <w:r w:rsidR="00AF056D">
              <w:rPr>
                <w:rFonts w:ascii="Times New Roman" w:hAnsi="Times New Roman" w:cs="Times New Roman"/>
              </w:rPr>
              <w:t>ering And Technology, Hazaribag</w:t>
            </w:r>
          </w:p>
        </w:tc>
        <w:tc>
          <w:tcPr>
            <w:tcW w:w="1899" w:type="dxa"/>
          </w:tcPr>
          <w:p w:rsidR="00F6478B" w:rsidRDefault="00F6478B" w:rsidP="00DF1D06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A50FDE" w:rsidRPr="00D95A3F" w:rsidRDefault="005A0A8A" w:rsidP="00D52A7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ba Bhave</w:t>
            </w:r>
            <w:r w:rsidR="00D95A3F">
              <w:rPr>
                <w:rFonts w:ascii="Times New Roman" w:hAnsi="Times New Roman" w:cs="Times New Roman"/>
              </w:rPr>
              <w:t xml:space="preserve"> </w:t>
            </w:r>
            <w:r w:rsidR="00A95018">
              <w:rPr>
                <w:rFonts w:ascii="Times New Roman" w:hAnsi="Times New Roman" w:cs="Times New Roman"/>
              </w:rPr>
              <w:t>U</w:t>
            </w:r>
            <w:r w:rsidR="00D95A3F"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1249" w:type="dxa"/>
          </w:tcPr>
          <w:p w:rsidR="005A0A8A" w:rsidRDefault="00D849BC" w:rsidP="00D849BC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50FDE" w:rsidRPr="0043259E" w:rsidRDefault="00063534" w:rsidP="00D849BC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20A6">
              <w:rPr>
                <w:rFonts w:ascii="Times New Roman" w:hAnsi="Times New Roman" w:cs="Times New Roman"/>
              </w:rPr>
              <w:t xml:space="preserve"> </w:t>
            </w:r>
            <w:r w:rsidR="005A0A8A">
              <w:rPr>
                <w:rFonts w:ascii="Times New Roman" w:hAnsi="Times New Roman" w:cs="Times New Roman"/>
              </w:rPr>
              <w:t>2012-</w:t>
            </w:r>
            <w:r>
              <w:rPr>
                <w:rFonts w:ascii="Times New Roman" w:hAnsi="Times New Roman" w:cs="Times New Roman"/>
              </w:rPr>
              <w:t>16</w:t>
            </w:r>
            <w:r w:rsidR="00F6478B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192" w:type="dxa"/>
          </w:tcPr>
          <w:p w:rsidR="00063534" w:rsidRDefault="00063534" w:rsidP="00216A26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B42136" w:rsidRPr="0043259E" w:rsidRDefault="005A0A8A" w:rsidP="00216A26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3</w:t>
            </w:r>
            <w:r w:rsidR="00C46EAC">
              <w:rPr>
                <w:rFonts w:ascii="Times New Roman" w:hAnsi="Times New Roman" w:cs="Times New Roman"/>
              </w:rPr>
              <w:t>%</w:t>
            </w:r>
          </w:p>
        </w:tc>
      </w:tr>
      <w:tr w:rsidR="00A50FDE" w:rsidTr="00184FCC">
        <w:trPr>
          <w:trHeight w:val="800"/>
        </w:trPr>
        <w:tc>
          <w:tcPr>
            <w:tcW w:w="2508" w:type="dxa"/>
          </w:tcPr>
          <w:p w:rsidR="00A50FDE" w:rsidRPr="0043259E" w:rsidRDefault="0043259E" w:rsidP="00D52A7F">
            <w:pPr>
              <w:tabs>
                <w:tab w:val="left" w:pos="90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 (10+2)</w:t>
            </w:r>
          </w:p>
        </w:tc>
        <w:tc>
          <w:tcPr>
            <w:tcW w:w="2465" w:type="dxa"/>
          </w:tcPr>
          <w:p w:rsidR="00A50FDE" w:rsidRPr="0043259E" w:rsidRDefault="005A0A8A" w:rsidP="00D52A7F">
            <w:pPr>
              <w:tabs>
                <w:tab w:val="left" w:pos="90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C.I.</w:t>
            </w:r>
            <w:r w:rsidR="0043259E">
              <w:rPr>
                <w:rFonts w:ascii="Times New Roman" w:hAnsi="Times New Roman" w:cs="Times New Roman"/>
              </w:rPr>
              <w:t xml:space="preserve"> College,</w:t>
            </w:r>
            <w:r w:rsidR="00A059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umri</w:t>
            </w:r>
          </w:p>
        </w:tc>
        <w:tc>
          <w:tcPr>
            <w:tcW w:w="1899" w:type="dxa"/>
          </w:tcPr>
          <w:p w:rsidR="00A50FDE" w:rsidRPr="0043259E" w:rsidRDefault="005A0A8A" w:rsidP="00D52A7F">
            <w:pPr>
              <w:tabs>
                <w:tab w:val="left" w:pos="90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A.C. Board</w:t>
            </w:r>
          </w:p>
        </w:tc>
        <w:tc>
          <w:tcPr>
            <w:tcW w:w="1249" w:type="dxa"/>
          </w:tcPr>
          <w:p w:rsidR="00A50FDE" w:rsidRPr="0043259E" w:rsidRDefault="0043259E" w:rsidP="00D52A7F">
            <w:pPr>
              <w:tabs>
                <w:tab w:val="left" w:pos="9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3259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92" w:type="dxa"/>
          </w:tcPr>
          <w:p w:rsidR="00A50FDE" w:rsidRPr="0043259E" w:rsidRDefault="00F6478B" w:rsidP="00D52A7F">
            <w:pPr>
              <w:tabs>
                <w:tab w:val="left" w:pos="90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43259E">
              <w:rPr>
                <w:rFonts w:ascii="Times New Roman" w:hAnsi="Times New Roman" w:cs="Times New Roman"/>
              </w:rPr>
              <w:t>.6</w:t>
            </w:r>
            <w:r w:rsidR="0043259E" w:rsidRPr="0043259E">
              <w:rPr>
                <w:rFonts w:ascii="Times New Roman" w:hAnsi="Times New Roman" w:cs="Times New Roman"/>
              </w:rPr>
              <w:t>%</w:t>
            </w:r>
          </w:p>
        </w:tc>
      </w:tr>
      <w:tr w:rsidR="00A50FDE" w:rsidTr="00184FCC">
        <w:trPr>
          <w:trHeight w:val="800"/>
        </w:trPr>
        <w:tc>
          <w:tcPr>
            <w:tcW w:w="2508" w:type="dxa"/>
          </w:tcPr>
          <w:p w:rsidR="00A50FDE" w:rsidRPr="0043259E" w:rsidRDefault="0043259E" w:rsidP="00D52A7F">
            <w:pPr>
              <w:tabs>
                <w:tab w:val="left" w:pos="90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school </w:t>
            </w:r>
            <w:r w:rsidR="00AB5A2A">
              <w:rPr>
                <w:rFonts w:ascii="Times New Roman" w:hAnsi="Times New Roman" w:cs="Times New Roman"/>
              </w:rPr>
              <w:t>(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5" w:type="dxa"/>
          </w:tcPr>
          <w:p w:rsidR="00A50FDE" w:rsidRDefault="005A0A8A" w:rsidP="00D52A7F">
            <w:pPr>
              <w:tabs>
                <w:tab w:val="left" w:pos="90"/>
              </w:tabs>
              <w:spacing w:before="20" w:after="20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</w:rPr>
              <w:t>S.S.K.B.</w:t>
            </w:r>
            <w:r w:rsidR="00F6478B">
              <w:rPr>
                <w:rFonts w:ascii="Times New Roman" w:hAnsi="Times New Roman" w:cs="Times New Roman"/>
              </w:rPr>
              <w:t xml:space="preserve"> High School, Dumri</w:t>
            </w:r>
          </w:p>
        </w:tc>
        <w:tc>
          <w:tcPr>
            <w:tcW w:w="1899" w:type="dxa"/>
          </w:tcPr>
          <w:p w:rsidR="00A50FDE" w:rsidRDefault="00063534" w:rsidP="005A0A8A">
            <w:pPr>
              <w:tabs>
                <w:tab w:val="left" w:pos="90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A0A8A">
              <w:rPr>
                <w:rFonts w:ascii="Times New Roman" w:hAnsi="Times New Roman" w:cs="Times New Roman"/>
              </w:rPr>
              <w:t xml:space="preserve"> </w:t>
            </w:r>
            <w:r w:rsidR="00F55B6D">
              <w:rPr>
                <w:rFonts w:ascii="Times New Roman" w:hAnsi="Times New Roman" w:cs="Times New Roman"/>
              </w:rPr>
              <w:t xml:space="preserve"> </w:t>
            </w:r>
            <w:r w:rsidR="005A0A8A">
              <w:rPr>
                <w:rFonts w:ascii="Times New Roman" w:hAnsi="Times New Roman" w:cs="Times New Roman"/>
              </w:rPr>
              <w:t>J.A.C.</w:t>
            </w:r>
            <w:r w:rsidR="0043259E">
              <w:rPr>
                <w:rFonts w:ascii="Times New Roman" w:hAnsi="Times New Roman" w:cs="Times New Roman"/>
              </w:rPr>
              <w:t xml:space="preserve"> Board</w:t>
            </w:r>
          </w:p>
        </w:tc>
        <w:tc>
          <w:tcPr>
            <w:tcW w:w="1249" w:type="dxa"/>
          </w:tcPr>
          <w:p w:rsidR="00A50FDE" w:rsidRPr="0043259E" w:rsidRDefault="0043259E" w:rsidP="00D52A7F">
            <w:pPr>
              <w:tabs>
                <w:tab w:val="left" w:pos="90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92" w:type="dxa"/>
          </w:tcPr>
          <w:p w:rsidR="00A50FDE" w:rsidRPr="0043259E" w:rsidRDefault="0043259E" w:rsidP="00D52A7F">
            <w:pPr>
              <w:tabs>
                <w:tab w:val="left" w:pos="9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3259E">
              <w:rPr>
                <w:rFonts w:ascii="Times New Roman" w:hAnsi="Times New Roman" w:cs="Times New Roman"/>
              </w:rPr>
              <w:t>69</w:t>
            </w:r>
            <w:r w:rsidR="00F6478B">
              <w:rPr>
                <w:rFonts w:ascii="Times New Roman" w:hAnsi="Times New Roman" w:cs="Times New Roman"/>
              </w:rPr>
              <w:t>.6</w:t>
            </w:r>
            <w:r w:rsidRPr="0043259E">
              <w:rPr>
                <w:rFonts w:ascii="Times New Roman" w:hAnsi="Times New Roman" w:cs="Times New Roman"/>
              </w:rPr>
              <w:t>%</w:t>
            </w:r>
          </w:p>
        </w:tc>
      </w:tr>
    </w:tbl>
    <w:p w:rsidR="00C81691" w:rsidRDefault="00C81691" w:rsidP="00C81691">
      <w:pPr>
        <w:pStyle w:val="Heading2"/>
        <w:pBdr>
          <w:bottom w:val="single" w:sz="4" w:space="1" w:color="auto"/>
        </w:pBdr>
        <w:spacing w:before="240"/>
        <w:jc w:val="both"/>
        <w:rPr>
          <w:sz w:val="23"/>
          <w:szCs w:val="23"/>
        </w:rPr>
      </w:pPr>
      <w:r w:rsidRPr="00491834">
        <w:t>PROJECT</w:t>
      </w:r>
    </w:p>
    <w:p w:rsidR="00A059C8" w:rsidRDefault="00A059C8" w:rsidP="00C81691">
      <w:pPr>
        <w:pStyle w:val="NoSpacing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53D26" w:rsidRPr="00753D26" w:rsidRDefault="00753D26" w:rsidP="00753D26">
      <w:pPr>
        <w:numPr>
          <w:ilvl w:val="0"/>
          <w:numId w:val="8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753D26">
        <w:rPr>
          <w:rFonts w:ascii="Times New Roman" w:hAnsi="Times New Roman" w:cs="Times New Roman"/>
          <w:b/>
          <w:bCs/>
        </w:rPr>
        <w:t>Title:</w:t>
      </w:r>
      <w:r w:rsidRPr="00753D26">
        <w:rPr>
          <w:rFonts w:ascii="Times New Roman" w:hAnsi="Times New Roman" w:cs="Times New Roman"/>
          <w:bCs/>
        </w:rPr>
        <w:t xml:space="preserve"> </w:t>
      </w:r>
      <w:r w:rsidR="007E07C6">
        <w:rPr>
          <w:rFonts w:ascii="Times New Roman" w:hAnsi="Times New Roman" w:cs="Times New Roman"/>
          <w:bCs/>
        </w:rPr>
        <w:t>On</w:t>
      </w:r>
      <w:r w:rsidR="00F6478B">
        <w:rPr>
          <w:rFonts w:ascii="Times New Roman" w:hAnsi="Times New Roman" w:cs="Times New Roman"/>
          <w:bCs/>
        </w:rPr>
        <w:t>Line National Polling</w:t>
      </w:r>
    </w:p>
    <w:p w:rsidR="00753D26" w:rsidRPr="00753D26" w:rsidRDefault="00753D26" w:rsidP="00753D26">
      <w:pPr>
        <w:numPr>
          <w:ilvl w:val="0"/>
          <w:numId w:val="8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753D26">
        <w:rPr>
          <w:rFonts w:ascii="Times New Roman" w:hAnsi="Times New Roman" w:cs="Times New Roman"/>
          <w:b/>
          <w:bCs/>
        </w:rPr>
        <w:t>Team</w:t>
      </w:r>
      <w:r w:rsidR="00C14184">
        <w:rPr>
          <w:rFonts w:ascii="Times New Roman" w:hAnsi="Times New Roman" w:cs="Times New Roman"/>
          <w:b/>
          <w:bCs/>
        </w:rPr>
        <w:t xml:space="preserve"> Size</w:t>
      </w:r>
      <w:r w:rsidRPr="00753D26">
        <w:rPr>
          <w:rFonts w:ascii="Times New Roman" w:hAnsi="Times New Roman" w:cs="Times New Roman"/>
          <w:b/>
          <w:bCs/>
        </w:rPr>
        <w:t xml:space="preserve">: </w:t>
      </w:r>
      <w:r w:rsidR="00C14184">
        <w:rPr>
          <w:rFonts w:ascii="Times New Roman" w:hAnsi="Times New Roman" w:cs="Times New Roman"/>
          <w:bCs/>
        </w:rPr>
        <w:t>4</w:t>
      </w:r>
    </w:p>
    <w:p w:rsidR="00C319B2" w:rsidRPr="00184FCC" w:rsidRDefault="00753D26" w:rsidP="00184FC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-2"/>
        </w:rPr>
      </w:pPr>
      <w:r w:rsidRPr="002723A6">
        <w:rPr>
          <w:rFonts w:ascii="Times New Roman" w:hAnsi="Times New Roman" w:cs="Times New Roman"/>
          <w:b/>
          <w:bCs/>
          <w:spacing w:val="-2"/>
        </w:rPr>
        <w:t>Brief description</w:t>
      </w:r>
      <w:r w:rsidR="002723A6">
        <w:rPr>
          <w:rFonts w:ascii="Times New Roman" w:hAnsi="Times New Roman" w:cs="Times New Roman"/>
          <w:b/>
          <w:bCs/>
          <w:spacing w:val="-2"/>
        </w:rPr>
        <w:t>:</w:t>
      </w:r>
      <w:r w:rsidR="002723A6" w:rsidRPr="002723A6">
        <w:t xml:space="preserve"> </w:t>
      </w:r>
      <w:r w:rsidR="002723A6" w:rsidRPr="002723A6">
        <w:rPr>
          <w:rFonts w:ascii="Times New Roman" w:hAnsi="Times New Roman" w:cs="Times New Roman"/>
          <w:bCs/>
          <w:spacing w:val="-2"/>
        </w:rPr>
        <w:t xml:space="preserve">To design and developing this </w:t>
      </w:r>
      <w:r w:rsidR="005B2779" w:rsidRPr="002723A6">
        <w:rPr>
          <w:rFonts w:ascii="Times New Roman" w:hAnsi="Times New Roman" w:cs="Times New Roman"/>
          <w:bCs/>
          <w:spacing w:val="-2"/>
        </w:rPr>
        <w:t xml:space="preserve">application On Line National Polling </w:t>
      </w:r>
      <w:r w:rsidR="002723A6" w:rsidRPr="002723A6">
        <w:rPr>
          <w:rFonts w:ascii="Times New Roman" w:hAnsi="Times New Roman" w:cs="Times New Roman"/>
          <w:bCs/>
          <w:spacing w:val="-2"/>
        </w:rPr>
        <w:t xml:space="preserve">for the purpose to the users that they can vote through On </w:t>
      </w:r>
      <w:r w:rsidR="00DE5231">
        <w:rPr>
          <w:rFonts w:ascii="Times New Roman" w:hAnsi="Times New Roman" w:cs="Times New Roman"/>
          <w:bCs/>
          <w:spacing w:val="-2"/>
        </w:rPr>
        <w:t xml:space="preserve">Line for candidate as his wish. </w:t>
      </w:r>
      <w:r w:rsidR="002723A6" w:rsidRPr="002723A6">
        <w:rPr>
          <w:rFonts w:ascii="Times New Roman" w:hAnsi="Times New Roman" w:cs="Times New Roman"/>
          <w:bCs/>
          <w:spacing w:val="-2"/>
        </w:rPr>
        <w:t>The System will Generates the Voter</w:t>
      </w:r>
      <w:r w:rsidR="002723A6">
        <w:rPr>
          <w:rFonts w:ascii="Times New Roman" w:hAnsi="Times New Roman" w:cs="Times New Roman"/>
          <w:bCs/>
          <w:spacing w:val="-2"/>
        </w:rPr>
        <w:t xml:space="preserve"> </w:t>
      </w:r>
      <w:r w:rsidR="002723A6" w:rsidRPr="002723A6">
        <w:rPr>
          <w:rFonts w:ascii="Times New Roman" w:hAnsi="Times New Roman" w:cs="Times New Roman"/>
          <w:bCs/>
          <w:spacing w:val="-2"/>
        </w:rPr>
        <w:t>id. By using this user can make on line voting. This system also providing facility that displays current News and also it displays e-result by constitution wise when user voted. By that user can get current information.</w:t>
      </w:r>
    </w:p>
    <w:p w:rsidR="006766BF" w:rsidRPr="00F57F1D" w:rsidRDefault="00CB7A22" w:rsidP="00F57F1D">
      <w:pPr>
        <w:pStyle w:val="NoSpacing"/>
        <w:tabs>
          <w:tab w:val="left" w:pos="18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A85332">
        <w:rPr>
          <w:rFonts w:ascii="Times New Roman" w:hAnsi="Times New Roman" w:cs="Times New Roman"/>
          <w:sz w:val="24"/>
        </w:rPr>
        <w:t xml:space="preserve">    </w:t>
      </w:r>
      <w:r w:rsidR="007E07C6" w:rsidRPr="00A85332">
        <w:rPr>
          <w:rFonts w:ascii="Times New Roman" w:hAnsi="Times New Roman" w:cs="Times New Roman"/>
          <w:sz w:val="24"/>
        </w:rPr>
        <w:t xml:space="preserve"> </w:t>
      </w:r>
      <w:r w:rsidRPr="00A85332">
        <w:rPr>
          <w:rFonts w:ascii="Times New Roman" w:hAnsi="Times New Roman" w:cs="Times New Roman"/>
          <w:sz w:val="24"/>
        </w:rPr>
        <w:t xml:space="preserve">                                         </w:t>
      </w:r>
      <w:r w:rsidR="007E07C6" w:rsidRPr="00A85332">
        <w:rPr>
          <w:rFonts w:ascii="Times New Roman" w:hAnsi="Times New Roman" w:cs="Times New Roman"/>
          <w:sz w:val="24"/>
        </w:rPr>
        <w:t xml:space="preserve">                    </w:t>
      </w:r>
      <w:r w:rsidRPr="00A85332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</w:p>
    <w:p w:rsidR="00A14F03" w:rsidRPr="006F720B" w:rsidRDefault="00A14F03" w:rsidP="00D844B8">
      <w:pPr>
        <w:pStyle w:val="Heading2"/>
        <w:pBdr>
          <w:bottom w:val="single" w:sz="4" w:space="1" w:color="auto"/>
        </w:pBdr>
        <w:spacing w:before="240"/>
        <w:jc w:val="both"/>
      </w:pPr>
      <w:r w:rsidRPr="006F720B">
        <w:t>PERSONAL DETAILS</w:t>
      </w:r>
    </w:p>
    <w:p w:rsidR="00A6535E" w:rsidRDefault="00A6535E" w:rsidP="00A6535E">
      <w:pPr>
        <w:pStyle w:val="NoSpacing"/>
        <w:spacing w:before="240"/>
        <w:jc w:val="left"/>
        <w:rPr>
          <w:rFonts w:ascii="Times New Roman" w:hAnsi="Times New Roman" w:cs="Times New Roman"/>
        </w:rPr>
      </w:pPr>
      <w:r w:rsidRPr="00F5082D">
        <w:rPr>
          <w:rFonts w:ascii="Times New Roman" w:hAnsi="Times New Roman" w:cs="Times New Roman"/>
          <w:b/>
        </w:rPr>
        <w:t>Name</w:t>
      </w:r>
      <w:r w:rsidRPr="00F5082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r>
        <w:rPr>
          <w:rFonts w:ascii="Times New Roman" w:hAnsi="Times New Roman" w:cs="Times New Roman"/>
        </w:rPr>
        <w:t>Ritesh Kumar</w:t>
      </w:r>
    </w:p>
    <w:p w:rsidR="00A6535E" w:rsidRPr="00E52D18" w:rsidRDefault="00A6535E" w:rsidP="00A6535E">
      <w:pPr>
        <w:pStyle w:val="NoSpacing"/>
        <w:jc w:val="left"/>
        <w:rPr>
          <w:rFonts w:ascii="Times New Roman" w:hAnsi="Times New Roman" w:cs="Times New Roman"/>
          <w:b/>
        </w:rPr>
      </w:pPr>
      <w:r w:rsidRPr="00F5082D">
        <w:rPr>
          <w:rFonts w:ascii="Times New Roman" w:hAnsi="Times New Roman" w:cs="Times New Roman"/>
          <w:b/>
        </w:rPr>
        <w:t>Father’s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5082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994D69">
        <w:rPr>
          <w:rFonts w:ascii="Times New Roman" w:hAnsi="Times New Roman" w:cs="Times New Roman"/>
        </w:rPr>
        <w:t>Subeshwar Prasad</w:t>
      </w:r>
    </w:p>
    <w:p w:rsidR="00A6535E" w:rsidRPr="00A14F03" w:rsidRDefault="00A6535E" w:rsidP="00A6535E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 of Bir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14F0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21th Jun </w:t>
      </w:r>
      <w:r w:rsidRPr="00994D69">
        <w:rPr>
          <w:rFonts w:ascii="Times New Roman" w:hAnsi="Times New Roman" w:cs="Times New Roman"/>
        </w:rPr>
        <w:t>1993</w:t>
      </w:r>
    </w:p>
    <w:p w:rsidR="00A6535E" w:rsidRDefault="00A6535E" w:rsidP="00A6535E">
      <w:pPr>
        <w:spacing w:after="0" w:line="240" w:lineRule="auto"/>
        <w:jc w:val="left"/>
        <w:rPr>
          <w:rFonts w:ascii="Times New Roman" w:hAnsi="Times New Roman" w:cs="Times New Roman"/>
        </w:rPr>
      </w:pPr>
      <w:r w:rsidRPr="00A14F03">
        <w:rPr>
          <w:rFonts w:ascii="Times New Roman" w:hAnsi="Times New Roman" w:cs="Times New Roman"/>
          <w:b/>
        </w:rPr>
        <w:t>Languages Known</w:t>
      </w:r>
      <w:r w:rsidRPr="00A14F03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nglish, Hindi</w:t>
      </w:r>
    </w:p>
    <w:p w:rsidR="00A6535E" w:rsidRPr="00781294" w:rsidRDefault="00A6535E" w:rsidP="00A6535E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obbies                         </w:t>
      </w:r>
      <w:r w:rsidRPr="0078129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ebsite development, L</w:t>
      </w:r>
      <w:r w:rsidR="00F57F1D">
        <w:rPr>
          <w:rFonts w:ascii="Times New Roman" w:hAnsi="Times New Roman" w:cs="Times New Roman"/>
        </w:rPr>
        <w:t>earning new IT T</w:t>
      </w:r>
      <w:r w:rsidRPr="00781294">
        <w:rPr>
          <w:rFonts w:ascii="Times New Roman" w:hAnsi="Times New Roman" w:cs="Times New Roman"/>
        </w:rPr>
        <w:t>echnologies.</w:t>
      </w:r>
    </w:p>
    <w:p w:rsidR="00C319B2" w:rsidRPr="001C74DB" w:rsidRDefault="00C319B2" w:rsidP="0059223C">
      <w:pPr>
        <w:spacing w:line="360" w:lineRule="auto"/>
        <w:jc w:val="left"/>
        <w:rPr>
          <w:rFonts w:ascii="Times New Roman" w:hAnsi="Times New Roman" w:cs="Times New Roman"/>
        </w:rPr>
      </w:pPr>
    </w:p>
    <w:p w:rsidR="00A27232" w:rsidRPr="00A27232" w:rsidRDefault="00A27232" w:rsidP="00A27232">
      <w:pPr>
        <w:pStyle w:val="Heading2"/>
        <w:jc w:val="left"/>
      </w:pPr>
      <w:r w:rsidRPr="00A27232">
        <w:t>DECLARATION</w:t>
      </w:r>
    </w:p>
    <w:p w:rsidR="00A27232" w:rsidRDefault="003E642B" w:rsidP="00A27232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7"/>
        </w:rPr>
      </w:pPr>
      <w:r>
        <w:rPr>
          <w:rFonts w:ascii="Cambria" w:hAnsi="Cambria"/>
          <w:b/>
          <w:bCs/>
          <w:noProof/>
          <w:sz w:val="24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BE848" wp14:editId="2A5B1AFA">
                <wp:simplePos x="0" y="0"/>
                <wp:positionH relativeFrom="column">
                  <wp:posOffset>-24765</wp:posOffset>
                </wp:positionH>
                <wp:positionV relativeFrom="paragraph">
                  <wp:posOffset>-635</wp:posOffset>
                </wp:positionV>
                <wp:extent cx="6143625" cy="635"/>
                <wp:effectExtent l="9525" t="12700" r="952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48A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95pt;margin-top:-.05pt;width:483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jtHwIAAD0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"/>
            </w:pict>
          </mc:Fallback>
        </mc:AlternateContent>
      </w:r>
    </w:p>
    <w:p w:rsidR="00A27232" w:rsidRPr="006B03BA" w:rsidRDefault="00A27232" w:rsidP="00A27232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7"/>
        </w:rPr>
      </w:pPr>
      <w:r w:rsidRPr="006B03BA">
        <w:rPr>
          <w:rFonts w:ascii="Times New Roman" w:hAnsi="Times New Roman"/>
          <w:sz w:val="24"/>
          <w:szCs w:val="27"/>
        </w:rPr>
        <w:t>I hereby declare that all the information provided by me are genuine and to the best of my knowledge</w:t>
      </w:r>
      <w:r w:rsidR="00DE7AAE">
        <w:rPr>
          <w:rFonts w:ascii="Times New Roman" w:hAnsi="Times New Roman"/>
          <w:sz w:val="24"/>
          <w:szCs w:val="27"/>
        </w:rPr>
        <w:t>.</w:t>
      </w:r>
    </w:p>
    <w:p w:rsidR="00A27232" w:rsidRDefault="00A27232" w:rsidP="00A27232">
      <w:pPr>
        <w:tabs>
          <w:tab w:val="left" w:pos="975"/>
        </w:tabs>
        <w:spacing w:after="0" w:line="240" w:lineRule="auto"/>
        <w:rPr>
          <w:rFonts w:ascii="Times New Roman" w:hAnsi="Times New Roman"/>
          <w:b/>
          <w:bCs/>
          <w:sz w:val="24"/>
          <w:szCs w:val="27"/>
        </w:rPr>
      </w:pPr>
    </w:p>
    <w:p w:rsidR="00186FC9" w:rsidRDefault="00186FC9" w:rsidP="00A27232">
      <w:pPr>
        <w:tabs>
          <w:tab w:val="left" w:pos="97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7"/>
        </w:rPr>
      </w:pPr>
    </w:p>
    <w:p w:rsidR="00DE5231" w:rsidRDefault="00DE5231" w:rsidP="00E52D18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7"/>
        </w:rPr>
      </w:pPr>
      <w:r>
        <w:rPr>
          <w:rFonts w:ascii="Times New Roman" w:hAnsi="Times New Roman"/>
          <w:b/>
          <w:bCs/>
          <w:sz w:val="24"/>
          <w:szCs w:val="27"/>
        </w:rPr>
        <w:tab/>
      </w:r>
      <w:r>
        <w:rPr>
          <w:rFonts w:ascii="Times New Roman" w:hAnsi="Times New Roman"/>
          <w:b/>
          <w:bCs/>
          <w:sz w:val="24"/>
          <w:szCs w:val="27"/>
        </w:rPr>
        <w:tab/>
      </w:r>
      <w:r>
        <w:rPr>
          <w:rFonts w:ascii="Times New Roman" w:hAnsi="Times New Roman"/>
          <w:b/>
          <w:bCs/>
          <w:sz w:val="24"/>
          <w:szCs w:val="27"/>
        </w:rPr>
        <w:tab/>
      </w:r>
      <w:r>
        <w:rPr>
          <w:rFonts w:ascii="Times New Roman" w:hAnsi="Times New Roman"/>
          <w:b/>
          <w:bCs/>
          <w:sz w:val="24"/>
          <w:szCs w:val="27"/>
        </w:rPr>
        <w:tab/>
      </w:r>
      <w:r>
        <w:rPr>
          <w:rFonts w:ascii="Times New Roman" w:hAnsi="Times New Roman"/>
          <w:b/>
          <w:bCs/>
          <w:sz w:val="24"/>
          <w:szCs w:val="27"/>
        </w:rPr>
        <w:tab/>
      </w:r>
      <w:r>
        <w:rPr>
          <w:rFonts w:ascii="Times New Roman" w:hAnsi="Times New Roman"/>
          <w:b/>
          <w:bCs/>
          <w:sz w:val="24"/>
          <w:szCs w:val="27"/>
        </w:rPr>
        <w:tab/>
      </w:r>
      <w:r>
        <w:rPr>
          <w:rFonts w:ascii="Times New Roman" w:hAnsi="Times New Roman"/>
          <w:b/>
          <w:bCs/>
          <w:sz w:val="24"/>
          <w:szCs w:val="27"/>
        </w:rPr>
        <w:tab/>
      </w:r>
      <w:r>
        <w:rPr>
          <w:rFonts w:ascii="Times New Roman" w:hAnsi="Times New Roman"/>
          <w:b/>
          <w:bCs/>
          <w:sz w:val="24"/>
          <w:szCs w:val="27"/>
        </w:rPr>
        <w:tab/>
      </w:r>
    </w:p>
    <w:p w:rsidR="00A27232" w:rsidRPr="00A85332" w:rsidRDefault="00A85332" w:rsidP="00E52D18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7"/>
        </w:rPr>
      </w:pPr>
      <w:r>
        <w:rPr>
          <w:rFonts w:ascii="Times New Roman" w:hAnsi="Times New Roman"/>
          <w:b/>
          <w:bCs/>
          <w:sz w:val="24"/>
          <w:szCs w:val="27"/>
        </w:rPr>
        <w:t xml:space="preserve">Place: </w:t>
      </w:r>
      <w:r w:rsidRPr="00A85332">
        <w:rPr>
          <w:rFonts w:ascii="Times New Roman" w:hAnsi="Times New Roman"/>
          <w:bCs/>
          <w:sz w:val="24"/>
          <w:szCs w:val="27"/>
        </w:rPr>
        <w:t xml:space="preserve">Bangalore    </w:t>
      </w:r>
      <w:r w:rsidR="00DE5231" w:rsidRPr="00A85332">
        <w:rPr>
          <w:rFonts w:ascii="Times New Roman" w:hAnsi="Times New Roman"/>
          <w:bCs/>
          <w:sz w:val="24"/>
          <w:szCs w:val="27"/>
        </w:rPr>
        <w:tab/>
      </w:r>
      <w:r w:rsidR="00DE5231">
        <w:rPr>
          <w:rFonts w:ascii="Times New Roman" w:hAnsi="Times New Roman"/>
          <w:b/>
          <w:bCs/>
          <w:sz w:val="24"/>
          <w:szCs w:val="27"/>
        </w:rPr>
        <w:tab/>
      </w:r>
      <w:r w:rsidR="00DE5231">
        <w:rPr>
          <w:rFonts w:ascii="Times New Roman" w:hAnsi="Times New Roman"/>
          <w:b/>
          <w:bCs/>
          <w:sz w:val="24"/>
          <w:szCs w:val="27"/>
        </w:rPr>
        <w:tab/>
      </w:r>
      <w:r w:rsidR="00DE5231">
        <w:rPr>
          <w:rFonts w:ascii="Times New Roman" w:hAnsi="Times New Roman"/>
          <w:b/>
          <w:bCs/>
          <w:sz w:val="24"/>
          <w:szCs w:val="27"/>
        </w:rPr>
        <w:tab/>
      </w:r>
      <w:r w:rsidR="00DE5231">
        <w:rPr>
          <w:rFonts w:ascii="Times New Roman" w:hAnsi="Times New Roman"/>
          <w:b/>
          <w:bCs/>
          <w:sz w:val="24"/>
          <w:szCs w:val="27"/>
        </w:rPr>
        <w:tab/>
      </w:r>
      <w:r w:rsidR="00DE5231">
        <w:rPr>
          <w:rFonts w:ascii="Times New Roman" w:hAnsi="Times New Roman"/>
          <w:b/>
          <w:bCs/>
          <w:sz w:val="24"/>
          <w:szCs w:val="27"/>
        </w:rPr>
        <w:tab/>
      </w:r>
      <w:r w:rsidR="00DE5231">
        <w:rPr>
          <w:rFonts w:ascii="Times New Roman" w:hAnsi="Times New Roman"/>
          <w:b/>
          <w:bCs/>
          <w:sz w:val="24"/>
          <w:szCs w:val="27"/>
        </w:rPr>
        <w:tab/>
      </w:r>
      <w:r w:rsidR="008F160B" w:rsidRPr="00A85332">
        <w:rPr>
          <w:rFonts w:ascii="Times New Roman" w:hAnsi="Times New Roman"/>
          <w:bCs/>
          <w:sz w:val="24"/>
          <w:szCs w:val="27"/>
        </w:rPr>
        <w:t xml:space="preserve">       </w:t>
      </w:r>
      <w:r w:rsidR="00E52D18" w:rsidRPr="00A85332">
        <w:rPr>
          <w:rFonts w:ascii="Times New Roman" w:hAnsi="Times New Roman"/>
          <w:bCs/>
          <w:sz w:val="24"/>
          <w:szCs w:val="27"/>
        </w:rPr>
        <w:t xml:space="preserve"> </w:t>
      </w:r>
      <w:r>
        <w:rPr>
          <w:rFonts w:ascii="Times New Roman" w:hAnsi="Times New Roman"/>
          <w:bCs/>
          <w:sz w:val="24"/>
          <w:szCs w:val="27"/>
        </w:rPr>
        <w:t xml:space="preserve">             </w:t>
      </w:r>
      <w:r w:rsidR="00E52D18" w:rsidRPr="00A85332">
        <w:rPr>
          <w:rFonts w:ascii="Times New Roman" w:hAnsi="Times New Roman"/>
          <w:bCs/>
          <w:sz w:val="24"/>
          <w:szCs w:val="27"/>
        </w:rPr>
        <w:t>RITESH KUMAR</w:t>
      </w:r>
    </w:p>
    <w:p w:rsidR="00A27232" w:rsidRPr="006B03BA" w:rsidRDefault="00A27232" w:rsidP="00A27232">
      <w:pPr>
        <w:tabs>
          <w:tab w:val="left" w:pos="975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7"/>
        </w:rPr>
      </w:pPr>
    </w:p>
    <w:p w:rsidR="00A27232" w:rsidRPr="0052724A" w:rsidRDefault="00A27232" w:rsidP="0052724A">
      <w:pPr>
        <w:spacing w:line="360" w:lineRule="auto"/>
        <w:jc w:val="left"/>
        <w:rPr>
          <w:rFonts w:ascii="Times New Roman" w:hAnsi="Times New Roman" w:cs="Times New Roman"/>
        </w:rPr>
      </w:pPr>
    </w:p>
    <w:sectPr w:rsidR="00A27232" w:rsidRPr="0052724A" w:rsidSect="00A059C8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D0"/>
    <w:multiLevelType w:val="multilevel"/>
    <w:tmpl w:val="BD9E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9E01C5"/>
    <w:multiLevelType w:val="hybridMultilevel"/>
    <w:tmpl w:val="2740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919"/>
    <w:multiLevelType w:val="multilevel"/>
    <w:tmpl w:val="6014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CE1E6E"/>
    <w:multiLevelType w:val="multilevel"/>
    <w:tmpl w:val="2EF4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764E5B"/>
    <w:multiLevelType w:val="multilevel"/>
    <w:tmpl w:val="57CE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287965"/>
    <w:multiLevelType w:val="hybridMultilevel"/>
    <w:tmpl w:val="92F4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E3DC3"/>
    <w:multiLevelType w:val="hybridMultilevel"/>
    <w:tmpl w:val="A8AC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E709A"/>
    <w:multiLevelType w:val="hybridMultilevel"/>
    <w:tmpl w:val="344220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19604CC"/>
    <w:multiLevelType w:val="hybridMultilevel"/>
    <w:tmpl w:val="5654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640E5"/>
    <w:multiLevelType w:val="hybridMultilevel"/>
    <w:tmpl w:val="BF06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047D1"/>
    <w:multiLevelType w:val="hybridMultilevel"/>
    <w:tmpl w:val="9D16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333B6"/>
    <w:multiLevelType w:val="multilevel"/>
    <w:tmpl w:val="FC30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C1508A"/>
    <w:multiLevelType w:val="hybridMultilevel"/>
    <w:tmpl w:val="2470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70BB1"/>
    <w:multiLevelType w:val="hybridMultilevel"/>
    <w:tmpl w:val="691A62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C0D4E7A"/>
    <w:multiLevelType w:val="multilevel"/>
    <w:tmpl w:val="B5C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6B2183"/>
    <w:multiLevelType w:val="multilevel"/>
    <w:tmpl w:val="C2BA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B5C6A0B"/>
    <w:multiLevelType w:val="hybridMultilevel"/>
    <w:tmpl w:val="AAA8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26D4D"/>
    <w:multiLevelType w:val="hybridMultilevel"/>
    <w:tmpl w:val="F8764CC8"/>
    <w:lvl w:ilvl="0" w:tplc="FFFFFFFF">
      <w:start w:val="1"/>
      <w:numFmt w:val="bullet"/>
      <w:pStyle w:val="Bol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AF77BD"/>
    <w:multiLevelType w:val="hybridMultilevel"/>
    <w:tmpl w:val="DDAC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18"/>
  </w:num>
  <w:num w:numId="11">
    <w:abstractNumId w:val="3"/>
  </w:num>
  <w:num w:numId="12">
    <w:abstractNumId w:val="14"/>
  </w:num>
  <w:num w:numId="13">
    <w:abstractNumId w:val="0"/>
  </w:num>
  <w:num w:numId="14">
    <w:abstractNumId w:val="2"/>
  </w:num>
  <w:num w:numId="15">
    <w:abstractNumId w:val="11"/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A5"/>
    <w:rsid w:val="000032E6"/>
    <w:rsid w:val="00006348"/>
    <w:rsid w:val="000076CA"/>
    <w:rsid w:val="000137EB"/>
    <w:rsid w:val="0002052D"/>
    <w:rsid w:val="0003323E"/>
    <w:rsid w:val="00035ADD"/>
    <w:rsid w:val="000366E5"/>
    <w:rsid w:val="00037D5E"/>
    <w:rsid w:val="00044D41"/>
    <w:rsid w:val="000527F6"/>
    <w:rsid w:val="000530CD"/>
    <w:rsid w:val="00053B23"/>
    <w:rsid w:val="00063534"/>
    <w:rsid w:val="0006677F"/>
    <w:rsid w:val="000773D4"/>
    <w:rsid w:val="0008154D"/>
    <w:rsid w:val="0008306B"/>
    <w:rsid w:val="00084431"/>
    <w:rsid w:val="000A225A"/>
    <w:rsid w:val="000B444B"/>
    <w:rsid w:val="000B633D"/>
    <w:rsid w:val="000B7FFC"/>
    <w:rsid w:val="000F047C"/>
    <w:rsid w:val="001011A5"/>
    <w:rsid w:val="00125DFA"/>
    <w:rsid w:val="001278BF"/>
    <w:rsid w:val="00127F04"/>
    <w:rsid w:val="00140299"/>
    <w:rsid w:val="001544BB"/>
    <w:rsid w:val="001545A5"/>
    <w:rsid w:val="001622F8"/>
    <w:rsid w:val="001710F5"/>
    <w:rsid w:val="00172AE7"/>
    <w:rsid w:val="001772D2"/>
    <w:rsid w:val="00177896"/>
    <w:rsid w:val="00184FCC"/>
    <w:rsid w:val="00186FC9"/>
    <w:rsid w:val="00186FDF"/>
    <w:rsid w:val="00193A96"/>
    <w:rsid w:val="001C74DB"/>
    <w:rsid w:val="001E2B0D"/>
    <w:rsid w:val="001E7BBF"/>
    <w:rsid w:val="00203E44"/>
    <w:rsid w:val="00216A26"/>
    <w:rsid w:val="002220A6"/>
    <w:rsid w:val="0024366F"/>
    <w:rsid w:val="00256595"/>
    <w:rsid w:val="002723A6"/>
    <w:rsid w:val="00282C30"/>
    <w:rsid w:val="00290D53"/>
    <w:rsid w:val="00291DC2"/>
    <w:rsid w:val="0029230D"/>
    <w:rsid w:val="002A5057"/>
    <w:rsid w:val="002E4C73"/>
    <w:rsid w:val="002E698E"/>
    <w:rsid w:val="00306F61"/>
    <w:rsid w:val="00307650"/>
    <w:rsid w:val="00323F05"/>
    <w:rsid w:val="00324ECD"/>
    <w:rsid w:val="00327531"/>
    <w:rsid w:val="0034084B"/>
    <w:rsid w:val="00354A48"/>
    <w:rsid w:val="00370C41"/>
    <w:rsid w:val="00371E3A"/>
    <w:rsid w:val="00375C9D"/>
    <w:rsid w:val="00384ECE"/>
    <w:rsid w:val="003902BB"/>
    <w:rsid w:val="003913D8"/>
    <w:rsid w:val="0039329A"/>
    <w:rsid w:val="003C067D"/>
    <w:rsid w:val="003C3AD3"/>
    <w:rsid w:val="003C57A5"/>
    <w:rsid w:val="003E44E2"/>
    <w:rsid w:val="003E642B"/>
    <w:rsid w:val="003F13E3"/>
    <w:rsid w:val="003F1F44"/>
    <w:rsid w:val="003F6087"/>
    <w:rsid w:val="003F7E37"/>
    <w:rsid w:val="004027A8"/>
    <w:rsid w:val="00406243"/>
    <w:rsid w:val="00406682"/>
    <w:rsid w:val="0041140A"/>
    <w:rsid w:val="0043259E"/>
    <w:rsid w:val="00432E71"/>
    <w:rsid w:val="00460626"/>
    <w:rsid w:val="00491834"/>
    <w:rsid w:val="004A0D1A"/>
    <w:rsid w:val="004A3F9C"/>
    <w:rsid w:val="004B19AB"/>
    <w:rsid w:val="004B1D2D"/>
    <w:rsid w:val="004C18E7"/>
    <w:rsid w:val="004D47C0"/>
    <w:rsid w:val="004D73D3"/>
    <w:rsid w:val="004E6A08"/>
    <w:rsid w:val="005004A4"/>
    <w:rsid w:val="005014BC"/>
    <w:rsid w:val="005061AB"/>
    <w:rsid w:val="0051280B"/>
    <w:rsid w:val="0051731F"/>
    <w:rsid w:val="0052724A"/>
    <w:rsid w:val="00527B12"/>
    <w:rsid w:val="00527CA6"/>
    <w:rsid w:val="00527E15"/>
    <w:rsid w:val="005405CF"/>
    <w:rsid w:val="00552C7C"/>
    <w:rsid w:val="0057085D"/>
    <w:rsid w:val="00572C77"/>
    <w:rsid w:val="00583FA6"/>
    <w:rsid w:val="0059212E"/>
    <w:rsid w:val="0059223C"/>
    <w:rsid w:val="0059617D"/>
    <w:rsid w:val="005A0A8A"/>
    <w:rsid w:val="005A0F52"/>
    <w:rsid w:val="005A27BB"/>
    <w:rsid w:val="005B2779"/>
    <w:rsid w:val="005C12A7"/>
    <w:rsid w:val="005C33B3"/>
    <w:rsid w:val="005C33CC"/>
    <w:rsid w:val="005D2329"/>
    <w:rsid w:val="005D58D3"/>
    <w:rsid w:val="005E74A6"/>
    <w:rsid w:val="005E7A5B"/>
    <w:rsid w:val="005F2089"/>
    <w:rsid w:val="005F20BC"/>
    <w:rsid w:val="006175A4"/>
    <w:rsid w:val="006231C6"/>
    <w:rsid w:val="00624EB5"/>
    <w:rsid w:val="0062567F"/>
    <w:rsid w:val="00627F72"/>
    <w:rsid w:val="00664030"/>
    <w:rsid w:val="006766BF"/>
    <w:rsid w:val="006853A3"/>
    <w:rsid w:val="0069331F"/>
    <w:rsid w:val="00697B53"/>
    <w:rsid w:val="006A1706"/>
    <w:rsid w:val="006A60DB"/>
    <w:rsid w:val="006A7589"/>
    <w:rsid w:val="006B14E6"/>
    <w:rsid w:val="006B7747"/>
    <w:rsid w:val="006F27E3"/>
    <w:rsid w:val="006F5C4A"/>
    <w:rsid w:val="006F720B"/>
    <w:rsid w:val="00702ADE"/>
    <w:rsid w:val="007038C9"/>
    <w:rsid w:val="00724EA9"/>
    <w:rsid w:val="00736BD2"/>
    <w:rsid w:val="007417B0"/>
    <w:rsid w:val="00745150"/>
    <w:rsid w:val="00750CF4"/>
    <w:rsid w:val="00753D26"/>
    <w:rsid w:val="00755A19"/>
    <w:rsid w:val="007645A6"/>
    <w:rsid w:val="007A40F6"/>
    <w:rsid w:val="007B5776"/>
    <w:rsid w:val="007B5E31"/>
    <w:rsid w:val="007B602E"/>
    <w:rsid w:val="007C0E39"/>
    <w:rsid w:val="007C6B67"/>
    <w:rsid w:val="007D73CB"/>
    <w:rsid w:val="007E07C6"/>
    <w:rsid w:val="007E14E6"/>
    <w:rsid w:val="007E2DA2"/>
    <w:rsid w:val="007E2DD4"/>
    <w:rsid w:val="007F137A"/>
    <w:rsid w:val="007F27AF"/>
    <w:rsid w:val="007F2B1A"/>
    <w:rsid w:val="0080144A"/>
    <w:rsid w:val="00816545"/>
    <w:rsid w:val="008251CF"/>
    <w:rsid w:val="00834E72"/>
    <w:rsid w:val="00837BCB"/>
    <w:rsid w:val="008516C4"/>
    <w:rsid w:val="00881D67"/>
    <w:rsid w:val="008A78CF"/>
    <w:rsid w:val="008C1960"/>
    <w:rsid w:val="008D1B6C"/>
    <w:rsid w:val="008D31AA"/>
    <w:rsid w:val="008D4012"/>
    <w:rsid w:val="008D6609"/>
    <w:rsid w:val="008D7D17"/>
    <w:rsid w:val="008F160B"/>
    <w:rsid w:val="00903B67"/>
    <w:rsid w:val="00912444"/>
    <w:rsid w:val="009135F0"/>
    <w:rsid w:val="00922633"/>
    <w:rsid w:val="00924D6D"/>
    <w:rsid w:val="0094780E"/>
    <w:rsid w:val="00963623"/>
    <w:rsid w:val="00967837"/>
    <w:rsid w:val="009944A7"/>
    <w:rsid w:val="00994D69"/>
    <w:rsid w:val="009A786E"/>
    <w:rsid w:val="009B0457"/>
    <w:rsid w:val="009B27AD"/>
    <w:rsid w:val="009B3553"/>
    <w:rsid w:val="009D1E4F"/>
    <w:rsid w:val="009D3B2A"/>
    <w:rsid w:val="009D56F1"/>
    <w:rsid w:val="009E00FA"/>
    <w:rsid w:val="009F0186"/>
    <w:rsid w:val="009F19C8"/>
    <w:rsid w:val="009F5A27"/>
    <w:rsid w:val="009F68BE"/>
    <w:rsid w:val="00A059C8"/>
    <w:rsid w:val="00A14F03"/>
    <w:rsid w:val="00A1573D"/>
    <w:rsid w:val="00A160FD"/>
    <w:rsid w:val="00A27232"/>
    <w:rsid w:val="00A350B5"/>
    <w:rsid w:val="00A435BE"/>
    <w:rsid w:val="00A43EC0"/>
    <w:rsid w:val="00A50FDE"/>
    <w:rsid w:val="00A5163B"/>
    <w:rsid w:val="00A51F25"/>
    <w:rsid w:val="00A533F1"/>
    <w:rsid w:val="00A6535E"/>
    <w:rsid w:val="00A74341"/>
    <w:rsid w:val="00A85332"/>
    <w:rsid w:val="00A86119"/>
    <w:rsid w:val="00A95018"/>
    <w:rsid w:val="00AA693A"/>
    <w:rsid w:val="00AA7B81"/>
    <w:rsid w:val="00AB5A2A"/>
    <w:rsid w:val="00AB60DB"/>
    <w:rsid w:val="00AC7119"/>
    <w:rsid w:val="00AD1FAA"/>
    <w:rsid w:val="00AD6A7F"/>
    <w:rsid w:val="00AF056D"/>
    <w:rsid w:val="00AF2BEB"/>
    <w:rsid w:val="00B00E79"/>
    <w:rsid w:val="00B02862"/>
    <w:rsid w:val="00B171D3"/>
    <w:rsid w:val="00B2771B"/>
    <w:rsid w:val="00B33E47"/>
    <w:rsid w:val="00B42136"/>
    <w:rsid w:val="00B4553A"/>
    <w:rsid w:val="00B618BD"/>
    <w:rsid w:val="00B63207"/>
    <w:rsid w:val="00B80CB6"/>
    <w:rsid w:val="00B85DED"/>
    <w:rsid w:val="00BA1ED9"/>
    <w:rsid w:val="00BD6C36"/>
    <w:rsid w:val="00BD7407"/>
    <w:rsid w:val="00BF7ED1"/>
    <w:rsid w:val="00C14184"/>
    <w:rsid w:val="00C319B2"/>
    <w:rsid w:val="00C45069"/>
    <w:rsid w:val="00C46EAC"/>
    <w:rsid w:val="00C61947"/>
    <w:rsid w:val="00C6251A"/>
    <w:rsid w:val="00C67103"/>
    <w:rsid w:val="00C80E64"/>
    <w:rsid w:val="00C81691"/>
    <w:rsid w:val="00C87EB4"/>
    <w:rsid w:val="00C9218F"/>
    <w:rsid w:val="00C93DFA"/>
    <w:rsid w:val="00C957B1"/>
    <w:rsid w:val="00C97B2B"/>
    <w:rsid w:val="00CA7865"/>
    <w:rsid w:val="00CB2761"/>
    <w:rsid w:val="00CB7A22"/>
    <w:rsid w:val="00CC2267"/>
    <w:rsid w:val="00CC358C"/>
    <w:rsid w:val="00CC770C"/>
    <w:rsid w:val="00CE1807"/>
    <w:rsid w:val="00CE2D5C"/>
    <w:rsid w:val="00D1361A"/>
    <w:rsid w:val="00D26009"/>
    <w:rsid w:val="00D3319E"/>
    <w:rsid w:val="00D36330"/>
    <w:rsid w:val="00D51446"/>
    <w:rsid w:val="00D52A7F"/>
    <w:rsid w:val="00D71D14"/>
    <w:rsid w:val="00D7638D"/>
    <w:rsid w:val="00D806F5"/>
    <w:rsid w:val="00D8128A"/>
    <w:rsid w:val="00D844B8"/>
    <w:rsid w:val="00D849BC"/>
    <w:rsid w:val="00D91696"/>
    <w:rsid w:val="00D95A3F"/>
    <w:rsid w:val="00D97DA2"/>
    <w:rsid w:val="00DA2351"/>
    <w:rsid w:val="00DA4173"/>
    <w:rsid w:val="00DA69D0"/>
    <w:rsid w:val="00DB2FC9"/>
    <w:rsid w:val="00DD3598"/>
    <w:rsid w:val="00DD41C5"/>
    <w:rsid w:val="00DE1DD3"/>
    <w:rsid w:val="00DE4695"/>
    <w:rsid w:val="00DE5231"/>
    <w:rsid w:val="00DE7AAE"/>
    <w:rsid w:val="00DF174A"/>
    <w:rsid w:val="00DF1D06"/>
    <w:rsid w:val="00DF44F9"/>
    <w:rsid w:val="00DF7E23"/>
    <w:rsid w:val="00E061CD"/>
    <w:rsid w:val="00E07F8B"/>
    <w:rsid w:val="00E17985"/>
    <w:rsid w:val="00E23453"/>
    <w:rsid w:val="00E30C7A"/>
    <w:rsid w:val="00E35BDB"/>
    <w:rsid w:val="00E36A0B"/>
    <w:rsid w:val="00E454DC"/>
    <w:rsid w:val="00E4709A"/>
    <w:rsid w:val="00E52D18"/>
    <w:rsid w:val="00E54D63"/>
    <w:rsid w:val="00E5560D"/>
    <w:rsid w:val="00E575EF"/>
    <w:rsid w:val="00E70212"/>
    <w:rsid w:val="00E77D85"/>
    <w:rsid w:val="00EB203A"/>
    <w:rsid w:val="00ED12C9"/>
    <w:rsid w:val="00ED492A"/>
    <w:rsid w:val="00ED6512"/>
    <w:rsid w:val="00EE4705"/>
    <w:rsid w:val="00EE56DC"/>
    <w:rsid w:val="00F270AB"/>
    <w:rsid w:val="00F36166"/>
    <w:rsid w:val="00F5082D"/>
    <w:rsid w:val="00F52923"/>
    <w:rsid w:val="00F55B6D"/>
    <w:rsid w:val="00F57F1D"/>
    <w:rsid w:val="00F6478B"/>
    <w:rsid w:val="00F6798C"/>
    <w:rsid w:val="00F70274"/>
    <w:rsid w:val="00F744D1"/>
    <w:rsid w:val="00F83B05"/>
    <w:rsid w:val="00F913B8"/>
    <w:rsid w:val="00F952F6"/>
    <w:rsid w:val="00F96DEB"/>
    <w:rsid w:val="00FD4977"/>
    <w:rsid w:val="00FE33E8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3A"/>
  </w:style>
  <w:style w:type="paragraph" w:styleId="Heading2">
    <w:name w:val="heading 2"/>
    <w:basedOn w:val="Normal"/>
    <w:next w:val="Normal"/>
    <w:link w:val="Heading2Char"/>
    <w:qFormat/>
    <w:rsid w:val="00A14F03"/>
    <w:pPr>
      <w:keepNext/>
      <w:shd w:val="clear" w:color="auto" w:fill="C0C0C0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128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A14F03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paragraph" w:customStyle="1" w:styleId="BoldBullet">
    <w:name w:val="Bold Bullet"/>
    <w:basedOn w:val="Normal"/>
    <w:rsid w:val="00A14F03"/>
    <w:pPr>
      <w:numPr>
        <w:numId w:val="4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4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6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3A"/>
  </w:style>
  <w:style w:type="paragraph" w:styleId="Heading2">
    <w:name w:val="heading 2"/>
    <w:basedOn w:val="Normal"/>
    <w:next w:val="Normal"/>
    <w:link w:val="Heading2Char"/>
    <w:qFormat/>
    <w:rsid w:val="00A14F03"/>
    <w:pPr>
      <w:keepNext/>
      <w:shd w:val="clear" w:color="auto" w:fill="C0C0C0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128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A14F03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paragraph" w:customStyle="1" w:styleId="BoldBullet">
    <w:name w:val="Bold Bullet"/>
    <w:basedOn w:val="Normal"/>
    <w:rsid w:val="00A14F03"/>
    <w:pPr>
      <w:numPr>
        <w:numId w:val="4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4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9E08-DABB-41B2-9267-ECD949B2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RITESH KUMAR</cp:lastModifiedBy>
  <cp:revision>3</cp:revision>
  <cp:lastPrinted>2017-03-02T19:09:00Z</cp:lastPrinted>
  <dcterms:created xsi:type="dcterms:W3CDTF">2017-03-02T19:11:00Z</dcterms:created>
  <dcterms:modified xsi:type="dcterms:W3CDTF">2017-03-12T14:49:00Z</dcterms:modified>
</cp:coreProperties>
</file>